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70" w:rsidRPr="00FA7770" w:rsidRDefault="00C00D87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 xml:space="preserve">               </w:t>
      </w:r>
      <w:r w:rsidR="00FA7770"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eastAsia="MS Mincho" w:hAnsi="Garamond"/>
          <w:b/>
          <w:sz w:val="44"/>
          <w:szCs w:val="20"/>
        </w:rPr>
        <w:t xml:space="preserve">  проект</w:t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C00D87" w:rsidP="00FA7770">
      <w:pPr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о</w:t>
      </w:r>
      <w:r w:rsidR="00FA7770" w:rsidRPr="00FA7770">
        <w:rPr>
          <w:bCs/>
          <w:noProof/>
          <w:sz w:val="28"/>
          <w:szCs w:val="28"/>
        </w:rPr>
        <w:t>т</w:t>
      </w:r>
      <w:r>
        <w:rPr>
          <w:bCs/>
          <w:noProof/>
          <w:sz w:val="28"/>
          <w:szCs w:val="28"/>
        </w:rPr>
        <w:t>_______</w:t>
      </w:r>
      <w:bookmarkStart w:id="0" w:name="_GoBack"/>
      <w:bookmarkEnd w:id="0"/>
      <w:r w:rsidR="00FA7770" w:rsidRPr="00FA7770">
        <w:rPr>
          <w:bCs/>
          <w:noProof/>
          <w:sz w:val="28"/>
          <w:szCs w:val="28"/>
        </w:rPr>
        <w:t xml:space="preserve"> № </w:t>
      </w:r>
      <w:r>
        <w:rPr>
          <w:bCs/>
          <w:noProof/>
          <w:sz w:val="28"/>
          <w:szCs w:val="28"/>
        </w:rPr>
        <w:t>__________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C00B79" w:rsidRDefault="00C00B79" w:rsidP="002B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рректировке генерального плана </w:t>
      </w:r>
    </w:p>
    <w:p w:rsidR="00FA7770" w:rsidRPr="00FA7770" w:rsidRDefault="00C00B79" w:rsidP="002B0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яжинского городского поселения</w:t>
      </w:r>
    </w:p>
    <w:p w:rsidR="00FA7770" w:rsidRPr="00FA7770" w:rsidRDefault="00FA7770" w:rsidP="00FA7770">
      <w:pPr>
        <w:jc w:val="center"/>
        <w:rPr>
          <w:b/>
          <w:sz w:val="28"/>
          <w:szCs w:val="28"/>
        </w:rPr>
      </w:pPr>
    </w:p>
    <w:p w:rsidR="00FA7770" w:rsidRDefault="00C00B79" w:rsidP="00C00B79">
      <w:pPr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C00B79">
        <w:rPr>
          <w:sz w:val="28"/>
          <w:szCs w:val="28"/>
        </w:rPr>
        <w:t xml:space="preserve">В соответствии со ст. 24 Градостроительного кодекса РФ, Федеральным законом от 06.10.2003 </w:t>
      </w:r>
      <w:r>
        <w:rPr>
          <w:sz w:val="28"/>
          <w:szCs w:val="28"/>
        </w:rPr>
        <w:t>№</w:t>
      </w:r>
      <w:r w:rsidRPr="00C00B79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00B7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00B79">
        <w:rPr>
          <w:sz w:val="28"/>
          <w:szCs w:val="28"/>
        </w:rPr>
        <w:t xml:space="preserve">, Уставом </w:t>
      </w:r>
      <w:r>
        <w:rPr>
          <w:sz w:val="28"/>
          <w:szCs w:val="28"/>
        </w:rPr>
        <w:t>муниципального образования «Тяжинское городское поселение»</w:t>
      </w:r>
    </w:p>
    <w:p w:rsidR="00C00B79" w:rsidRDefault="00C00B79" w:rsidP="00FA7770">
      <w:pPr>
        <w:spacing w:before="100" w:beforeAutospacing="1"/>
        <w:contextualSpacing/>
        <w:jc w:val="both"/>
        <w:rPr>
          <w:sz w:val="28"/>
          <w:szCs w:val="28"/>
        </w:rPr>
      </w:pPr>
    </w:p>
    <w:p w:rsidR="007D298B" w:rsidRPr="00FA7770" w:rsidRDefault="007D298B" w:rsidP="00FA7770">
      <w:pPr>
        <w:spacing w:before="100" w:before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решение о корректировке генерального плана Тяжинского городского поселения.</w:t>
      </w:r>
    </w:p>
    <w:p w:rsidR="00FA7770" w:rsidRDefault="007D298B" w:rsidP="002B0BE7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>2</w:t>
      </w:r>
      <w:r w:rsidR="00FA7770" w:rsidRPr="00FA7770">
        <w:rPr>
          <w:rFonts w:cs="Garamond"/>
          <w:bCs/>
          <w:sz w:val="28"/>
          <w:szCs w:val="28"/>
        </w:rPr>
        <w:t xml:space="preserve">. </w:t>
      </w:r>
      <w:r w:rsidR="00C00B79">
        <w:rPr>
          <w:rFonts w:cs="Garamond"/>
          <w:bCs/>
          <w:sz w:val="28"/>
          <w:szCs w:val="28"/>
        </w:rPr>
        <w:t>Создать комиссию по подготовке проекта корректировки генерального плана Тяжинского городского поселения в составе:</w:t>
      </w:r>
    </w:p>
    <w:p w:rsidR="00C00B79" w:rsidRDefault="00C00B79" w:rsidP="002B0BE7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>председатель комиссии – Петраков Николай Александрович, глава Тяжинского городского поселения</w:t>
      </w:r>
      <w:r w:rsidR="00307F86">
        <w:rPr>
          <w:rFonts w:cs="Garamond"/>
          <w:bCs/>
          <w:sz w:val="28"/>
          <w:szCs w:val="28"/>
        </w:rPr>
        <w:t>;</w:t>
      </w:r>
    </w:p>
    <w:p w:rsidR="00307F86" w:rsidRDefault="00307F86" w:rsidP="002B0BE7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>заместитель председателя комиссии – Бобылев Владимир Андреевич, заместитель главы Тяжинского городского поселения;</w:t>
      </w:r>
    </w:p>
    <w:p w:rsidR="00307F86" w:rsidRDefault="00307F86" w:rsidP="002B0BE7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>члены комиссии:</w:t>
      </w:r>
    </w:p>
    <w:p w:rsidR="00307F86" w:rsidRDefault="00307F86" w:rsidP="002B0BE7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Галдецкая Марина Николаевна, </w:t>
      </w:r>
      <w:r w:rsidRPr="00307F86">
        <w:rPr>
          <w:rFonts w:cs="Garamond"/>
          <w:bCs/>
          <w:sz w:val="28"/>
          <w:szCs w:val="28"/>
        </w:rPr>
        <w:t>заместитель главы Тяжинского городского поселения;</w:t>
      </w:r>
    </w:p>
    <w:p w:rsidR="00307F86" w:rsidRDefault="00307F86" w:rsidP="002B0BE7">
      <w:pPr>
        <w:ind w:firstLine="720"/>
        <w:jc w:val="both"/>
        <w:rPr>
          <w:rFonts w:cs="Garamond"/>
          <w:bCs/>
          <w:sz w:val="28"/>
          <w:szCs w:val="28"/>
        </w:rPr>
      </w:pPr>
      <w:proofErr w:type="spellStart"/>
      <w:r>
        <w:rPr>
          <w:rFonts w:cs="Garamond"/>
          <w:bCs/>
          <w:sz w:val="28"/>
          <w:szCs w:val="28"/>
        </w:rPr>
        <w:t>Смертина</w:t>
      </w:r>
      <w:proofErr w:type="spellEnd"/>
      <w:r>
        <w:rPr>
          <w:rFonts w:cs="Garamond"/>
          <w:bCs/>
          <w:sz w:val="28"/>
          <w:szCs w:val="28"/>
        </w:rPr>
        <w:t xml:space="preserve"> Галина Павловна, главный специалист отдела ЖКХ и строительства администрации Тяжинского муниципального района (по согласованию);</w:t>
      </w:r>
    </w:p>
    <w:p w:rsidR="00345FE5" w:rsidRDefault="00345FE5" w:rsidP="002B0BE7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 xml:space="preserve">Косарев Игорь Иванович, </w:t>
      </w:r>
      <w:r w:rsidRPr="00345FE5">
        <w:rPr>
          <w:rFonts w:cs="Garamond"/>
          <w:bCs/>
          <w:sz w:val="28"/>
          <w:szCs w:val="28"/>
        </w:rPr>
        <w:t>главный специалист - эксперт Мариинского отдела Управления Федеральной службы государственной регистрации и картографии по Кемеровской области</w:t>
      </w:r>
      <w:r>
        <w:rPr>
          <w:rFonts w:cs="Garamond"/>
          <w:bCs/>
          <w:sz w:val="28"/>
          <w:szCs w:val="28"/>
        </w:rPr>
        <w:t xml:space="preserve"> (по согласованию);</w:t>
      </w:r>
    </w:p>
    <w:p w:rsidR="00307F86" w:rsidRDefault="00307F86" w:rsidP="002B0BE7">
      <w:pPr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>Рассихина Юлия Николаевна</w:t>
      </w:r>
      <w:r w:rsidR="00345FE5">
        <w:rPr>
          <w:rFonts w:cs="Garamond"/>
          <w:bCs/>
          <w:sz w:val="28"/>
          <w:szCs w:val="28"/>
        </w:rPr>
        <w:t xml:space="preserve">, </w:t>
      </w:r>
      <w:r>
        <w:rPr>
          <w:rFonts w:cs="Garamond"/>
          <w:bCs/>
          <w:sz w:val="28"/>
          <w:szCs w:val="28"/>
        </w:rPr>
        <w:t>главный специалист администрации Тяжинского городского поселения;</w:t>
      </w:r>
    </w:p>
    <w:p w:rsidR="00307F86" w:rsidRDefault="00345FE5" w:rsidP="002B0BE7">
      <w:pPr>
        <w:ind w:firstLine="720"/>
        <w:jc w:val="both"/>
        <w:rPr>
          <w:rFonts w:cs="Garamond"/>
          <w:bCs/>
          <w:sz w:val="28"/>
          <w:szCs w:val="28"/>
        </w:rPr>
      </w:pPr>
      <w:proofErr w:type="spellStart"/>
      <w:r>
        <w:rPr>
          <w:rFonts w:cs="Garamond"/>
          <w:bCs/>
          <w:sz w:val="28"/>
          <w:szCs w:val="28"/>
        </w:rPr>
        <w:t>Симахина</w:t>
      </w:r>
      <w:proofErr w:type="spellEnd"/>
      <w:r>
        <w:rPr>
          <w:rFonts w:cs="Garamond"/>
          <w:bCs/>
          <w:sz w:val="28"/>
          <w:szCs w:val="28"/>
        </w:rPr>
        <w:t xml:space="preserve"> Юлия Анатольевна, </w:t>
      </w:r>
      <w:r w:rsidR="00307F86">
        <w:rPr>
          <w:rFonts w:cs="Garamond"/>
          <w:bCs/>
          <w:sz w:val="28"/>
          <w:szCs w:val="28"/>
        </w:rPr>
        <w:t>ведущий</w:t>
      </w:r>
      <w:r w:rsidR="00307F86" w:rsidRPr="00307F86">
        <w:rPr>
          <w:rFonts w:cs="Garamond"/>
          <w:bCs/>
          <w:sz w:val="28"/>
          <w:szCs w:val="28"/>
        </w:rPr>
        <w:t xml:space="preserve"> специалист администрации Тяжинского городского поселения</w:t>
      </w:r>
      <w:r>
        <w:rPr>
          <w:rFonts w:cs="Garamond"/>
          <w:bCs/>
          <w:sz w:val="28"/>
          <w:szCs w:val="28"/>
        </w:rPr>
        <w:t>.</w:t>
      </w:r>
    </w:p>
    <w:p w:rsidR="00C00B79" w:rsidRDefault="007D298B" w:rsidP="007D298B">
      <w:pPr>
        <w:widowControl w:val="0"/>
        <w:ind w:firstLine="720"/>
        <w:jc w:val="both"/>
        <w:rPr>
          <w:rFonts w:cs="Garamond"/>
          <w:bCs/>
          <w:sz w:val="28"/>
          <w:szCs w:val="28"/>
        </w:rPr>
      </w:pPr>
      <w:r>
        <w:rPr>
          <w:rFonts w:cs="Garamond"/>
          <w:bCs/>
          <w:sz w:val="28"/>
          <w:szCs w:val="28"/>
        </w:rPr>
        <w:t>3</w:t>
      </w:r>
      <w:r w:rsidR="00345FE5">
        <w:rPr>
          <w:rFonts w:cs="Garamond"/>
          <w:bCs/>
          <w:sz w:val="28"/>
          <w:szCs w:val="28"/>
        </w:rPr>
        <w:t xml:space="preserve">. Комиссии </w:t>
      </w:r>
      <w:r w:rsidR="00345FE5" w:rsidRPr="00345FE5">
        <w:rPr>
          <w:rFonts w:cs="Garamond"/>
          <w:bCs/>
          <w:sz w:val="28"/>
          <w:szCs w:val="28"/>
        </w:rPr>
        <w:t xml:space="preserve">по подготовке проекта корректировки генерального плана </w:t>
      </w:r>
      <w:r w:rsidR="00345FE5">
        <w:rPr>
          <w:rFonts w:cs="Garamond"/>
          <w:bCs/>
          <w:sz w:val="28"/>
          <w:szCs w:val="28"/>
        </w:rPr>
        <w:t>о</w:t>
      </w:r>
      <w:r w:rsidR="00345FE5" w:rsidRPr="00345FE5">
        <w:rPr>
          <w:rFonts w:cs="Garamond"/>
          <w:bCs/>
          <w:sz w:val="28"/>
          <w:szCs w:val="28"/>
        </w:rPr>
        <w:t xml:space="preserve">беспечить прием и рассмотрение предложений заинтересованных лиц о </w:t>
      </w:r>
      <w:r w:rsidR="00345FE5">
        <w:rPr>
          <w:rFonts w:cs="Garamond"/>
          <w:bCs/>
          <w:sz w:val="28"/>
          <w:szCs w:val="28"/>
        </w:rPr>
        <w:t>корректировке генерального плана Тяжинского городского поселения</w:t>
      </w:r>
      <w:r w:rsidR="00345FE5" w:rsidRPr="00345FE5">
        <w:rPr>
          <w:rFonts w:cs="Garamond"/>
          <w:bCs/>
          <w:sz w:val="28"/>
          <w:szCs w:val="28"/>
        </w:rPr>
        <w:t xml:space="preserve"> в срок до </w:t>
      </w:r>
      <w:r w:rsidR="007E5C0B">
        <w:rPr>
          <w:rFonts w:cs="Garamond"/>
          <w:bCs/>
          <w:sz w:val="28"/>
          <w:szCs w:val="28"/>
        </w:rPr>
        <w:lastRenderedPageBreak/>
        <w:t>15.01.2016 года</w:t>
      </w:r>
      <w:r w:rsidR="00345FE5" w:rsidRPr="00345FE5">
        <w:rPr>
          <w:rFonts w:cs="Garamond"/>
          <w:bCs/>
          <w:sz w:val="28"/>
          <w:szCs w:val="28"/>
        </w:rPr>
        <w:t>.</w:t>
      </w:r>
    </w:p>
    <w:p w:rsidR="00345FE5" w:rsidRPr="002B0BE7" w:rsidRDefault="00345FE5" w:rsidP="002B0BE7">
      <w:pPr>
        <w:ind w:firstLine="720"/>
        <w:jc w:val="both"/>
        <w:rPr>
          <w:rFonts w:cs="Garamond"/>
          <w:bCs/>
          <w:sz w:val="28"/>
          <w:szCs w:val="28"/>
        </w:rPr>
      </w:pPr>
    </w:p>
    <w:p w:rsidR="00345FE5" w:rsidRDefault="007D298B" w:rsidP="00C00B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5FE5">
        <w:rPr>
          <w:sz w:val="28"/>
          <w:szCs w:val="28"/>
        </w:rPr>
        <w:t xml:space="preserve">. </w:t>
      </w:r>
      <w:r w:rsidR="00345FE5" w:rsidRPr="00345FE5">
        <w:rPr>
          <w:sz w:val="28"/>
          <w:szCs w:val="28"/>
        </w:rPr>
        <w:t xml:space="preserve">Письменные предложения заинтересованных лиц о </w:t>
      </w:r>
      <w:r w:rsidR="00345FE5">
        <w:rPr>
          <w:sz w:val="28"/>
          <w:szCs w:val="28"/>
        </w:rPr>
        <w:t>корректировке генерального плана Тяжинского городского поселения</w:t>
      </w:r>
      <w:r w:rsidR="00345FE5" w:rsidRPr="00345FE5">
        <w:rPr>
          <w:sz w:val="28"/>
          <w:szCs w:val="28"/>
        </w:rPr>
        <w:t xml:space="preserve"> принимаются по адресу: </w:t>
      </w:r>
      <w:r w:rsidR="00345FE5">
        <w:rPr>
          <w:sz w:val="28"/>
          <w:szCs w:val="28"/>
        </w:rPr>
        <w:t>пгт Тяжинский, ул. Советская, д. 2</w:t>
      </w:r>
      <w:r w:rsidR="00345FE5" w:rsidRPr="00345FE5">
        <w:rPr>
          <w:sz w:val="28"/>
          <w:szCs w:val="28"/>
        </w:rPr>
        <w:t xml:space="preserve">, </w:t>
      </w:r>
      <w:r w:rsidR="00345FE5">
        <w:rPr>
          <w:sz w:val="28"/>
          <w:szCs w:val="28"/>
        </w:rPr>
        <w:t>помещение администрации Тяжинского городского поселения</w:t>
      </w:r>
      <w:r w:rsidR="00345FE5" w:rsidRPr="00345FE5">
        <w:rPr>
          <w:sz w:val="28"/>
          <w:szCs w:val="28"/>
        </w:rPr>
        <w:t xml:space="preserve"> (</w:t>
      </w:r>
      <w:r w:rsidR="00345FE5">
        <w:rPr>
          <w:sz w:val="28"/>
          <w:szCs w:val="28"/>
        </w:rPr>
        <w:t>второй</w:t>
      </w:r>
      <w:r w:rsidR="00345FE5" w:rsidRPr="00345FE5">
        <w:rPr>
          <w:sz w:val="28"/>
          <w:szCs w:val="28"/>
        </w:rPr>
        <w:t xml:space="preserve"> этаж</w:t>
      </w:r>
      <w:r w:rsidR="00345FE5">
        <w:rPr>
          <w:sz w:val="28"/>
          <w:szCs w:val="28"/>
        </w:rPr>
        <w:t xml:space="preserve">, земельный отдел), </w:t>
      </w:r>
      <w:r w:rsidR="00345FE5" w:rsidRPr="00345FE5">
        <w:rPr>
          <w:sz w:val="28"/>
          <w:szCs w:val="28"/>
        </w:rPr>
        <w:t xml:space="preserve">понедельник - </w:t>
      </w:r>
      <w:r w:rsidR="00345FE5">
        <w:rPr>
          <w:sz w:val="28"/>
          <w:szCs w:val="28"/>
        </w:rPr>
        <w:t>пятница</w:t>
      </w:r>
      <w:r w:rsidR="00345FE5" w:rsidRPr="00345FE5">
        <w:rPr>
          <w:sz w:val="28"/>
          <w:szCs w:val="28"/>
        </w:rPr>
        <w:t xml:space="preserve">  с 9.00 до 1</w:t>
      </w:r>
      <w:r w:rsidR="00345FE5">
        <w:rPr>
          <w:sz w:val="28"/>
          <w:szCs w:val="28"/>
        </w:rPr>
        <w:t>7</w:t>
      </w:r>
      <w:r w:rsidR="00345FE5" w:rsidRPr="00345FE5">
        <w:rPr>
          <w:sz w:val="28"/>
          <w:szCs w:val="28"/>
        </w:rPr>
        <w:t xml:space="preserve">.00, до </w:t>
      </w:r>
      <w:r w:rsidR="00C66565">
        <w:rPr>
          <w:sz w:val="28"/>
          <w:szCs w:val="28"/>
        </w:rPr>
        <w:t>15.01.2016 года</w:t>
      </w:r>
      <w:r w:rsidR="00345FE5" w:rsidRPr="00345FE5">
        <w:rPr>
          <w:sz w:val="28"/>
          <w:szCs w:val="28"/>
        </w:rPr>
        <w:t>.</w:t>
      </w:r>
    </w:p>
    <w:p w:rsidR="001360FF" w:rsidRDefault="007D298B" w:rsidP="00C00B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60FF">
        <w:rPr>
          <w:sz w:val="28"/>
          <w:szCs w:val="28"/>
        </w:rPr>
        <w:t>. Настоящее постановление подлежит обнародованию, а также размещению на официальном сайте администрации Тяжинского городского поселения в сети Интернет.</w:t>
      </w:r>
    </w:p>
    <w:p w:rsidR="00FA7770" w:rsidRPr="00FA7770" w:rsidRDefault="007D298B" w:rsidP="00C00B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E3076E" w:rsidRPr="00FA7770" w:rsidRDefault="00E3076E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C929DD" w:rsidRDefault="00B96336" w:rsidP="00031B2A">
      <w:r>
        <w:rPr>
          <w:sz w:val="28"/>
          <w:szCs w:val="28"/>
        </w:rPr>
        <w:t xml:space="preserve"> </w:t>
      </w:r>
      <w:r w:rsidR="00FA7770" w:rsidRPr="00FA777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FA7770" w:rsidRPr="00FA7770">
        <w:rPr>
          <w:sz w:val="28"/>
          <w:szCs w:val="28"/>
        </w:rPr>
        <w:t xml:space="preserve"> Тяжинского городского поселения</w:t>
      </w:r>
      <w:r w:rsidR="00FA7770" w:rsidRPr="00FA7770">
        <w:rPr>
          <w:sz w:val="28"/>
          <w:szCs w:val="28"/>
        </w:rPr>
        <w:tab/>
      </w:r>
      <w:r w:rsidR="00FA7770" w:rsidRPr="00FA7770">
        <w:rPr>
          <w:sz w:val="28"/>
          <w:szCs w:val="28"/>
        </w:rPr>
        <w:tab/>
        <w:t xml:space="preserve">                           </w:t>
      </w:r>
      <w:proofErr w:type="spellStart"/>
      <w:r w:rsidR="001360FF">
        <w:rPr>
          <w:sz w:val="28"/>
          <w:szCs w:val="28"/>
        </w:rPr>
        <w:t>Н.А.Петраков</w:t>
      </w:r>
      <w:proofErr w:type="spellEnd"/>
      <w:r w:rsidR="00FA7770" w:rsidRPr="00FA7770">
        <w:rPr>
          <w:sz w:val="28"/>
          <w:szCs w:val="28"/>
        </w:rPr>
        <w:t xml:space="preserve"> </w:t>
      </w:r>
    </w:p>
    <w:sectPr w:rsidR="00C929DD" w:rsidSect="007D298B">
      <w:pgSz w:w="11909" w:h="16834"/>
      <w:pgMar w:top="567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1B2A"/>
    <w:rsid w:val="00033821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72DAD"/>
    <w:rsid w:val="00075D8D"/>
    <w:rsid w:val="00076971"/>
    <w:rsid w:val="00076F57"/>
    <w:rsid w:val="00087142"/>
    <w:rsid w:val="0009150D"/>
    <w:rsid w:val="0009691C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360FF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33AB"/>
    <w:rsid w:val="00184292"/>
    <w:rsid w:val="00184462"/>
    <w:rsid w:val="00197574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2332"/>
    <w:rsid w:val="002035FE"/>
    <w:rsid w:val="002078A9"/>
    <w:rsid w:val="00212F10"/>
    <w:rsid w:val="00224114"/>
    <w:rsid w:val="002255E2"/>
    <w:rsid w:val="0022673F"/>
    <w:rsid w:val="00234B1F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B09FB"/>
    <w:rsid w:val="002B0BE7"/>
    <w:rsid w:val="002C6FB8"/>
    <w:rsid w:val="002D368F"/>
    <w:rsid w:val="002D70EB"/>
    <w:rsid w:val="002E0809"/>
    <w:rsid w:val="002F7939"/>
    <w:rsid w:val="00303AC7"/>
    <w:rsid w:val="00306FA2"/>
    <w:rsid w:val="00307F86"/>
    <w:rsid w:val="003121EE"/>
    <w:rsid w:val="00312C64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45FE5"/>
    <w:rsid w:val="003530A3"/>
    <w:rsid w:val="00353E2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312C0"/>
    <w:rsid w:val="0043697C"/>
    <w:rsid w:val="004459A7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5797"/>
    <w:rsid w:val="004E1BBF"/>
    <w:rsid w:val="004E2973"/>
    <w:rsid w:val="004F53D1"/>
    <w:rsid w:val="00502E9D"/>
    <w:rsid w:val="005063D7"/>
    <w:rsid w:val="00517844"/>
    <w:rsid w:val="00517A3E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3E6"/>
    <w:rsid w:val="005554A7"/>
    <w:rsid w:val="00556D55"/>
    <w:rsid w:val="00557821"/>
    <w:rsid w:val="0057246D"/>
    <w:rsid w:val="0057549F"/>
    <w:rsid w:val="00575E70"/>
    <w:rsid w:val="0057613B"/>
    <w:rsid w:val="00590D04"/>
    <w:rsid w:val="00592F7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DAF"/>
    <w:rsid w:val="005F5159"/>
    <w:rsid w:val="005F5C6A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301DF"/>
    <w:rsid w:val="00631010"/>
    <w:rsid w:val="00641005"/>
    <w:rsid w:val="0064444D"/>
    <w:rsid w:val="0064580C"/>
    <w:rsid w:val="0065465A"/>
    <w:rsid w:val="00661365"/>
    <w:rsid w:val="0066220A"/>
    <w:rsid w:val="00665911"/>
    <w:rsid w:val="00670B6E"/>
    <w:rsid w:val="00681E9C"/>
    <w:rsid w:val="00683935"/>
    <w:rsid w:val="0069381A"/>
    <w:rsid w:val="0069779A"/>
    <w:rsid w:val="006A0F10"/>
    <w:rsid w:val="006B0007"/>
    <w:rsid w:val="006B2144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92804"/>
    <w:rsid w:val="007A0B6E"/>
    <w:rsid w:val="007A7A6F"/>
    <w:rsid w:val="007B6454"/>
    <w:rsid w:val="007C0706"/>
    <w:rsid w:val="007C1588"/>
    <w:rsid w:val="007C7B88"/>
    <w:rsid w:val="007D0925"/>
    <w:rsid w:val="007D24C6"/>
    <w:rsid w:val="007D298B"/>
    <w:rsid w:val="007D40B0"/>
    <w:rsid w:val="007D5C54"/>
    <w:rsid w:val="007D6243"/>
    <w:rsid w:val="007E186E"/>
    <w:rsid w:val="007E5C0B"/>
    <w:rsid w:val="007F1EFB"/>
    <w:rsid w:val="007F264F"/>
    <w:rsid w:val="007F4205"/>
    <w:rsid w:val="007F738B"/>
    <w:rsid w:val="00801408"/>
    <w:rsid w:val="0080248C"/>
    <w:rsid w:val="0081265B"/>
    <w:rsid w:val="0082339E"/>
    <w:rsid w:val="00832C79"/>
    <w:rsid w:val="00832CEC"/>
    <w:rsid w:val="00843AAE"/>
    <w:rsid w:val="00850835"/>
    <w:rsid w:val="008522E8"/>
    <w:rsid w:val="00863BE1"/>
    <w:rsid w:val="00866FA3"/>
    <w:rsid w:val="008740E4"/>
    <w:rsid w:val="00880134"/>
    <w:rsid w:val="008842C0"/>
    <w:rsid w:val="008A2BBA"/>
    <w:rsid w:val="008A3E07"/>
    <w:rsid w:val="008A459A"/>
    <w:rsid w:val="008B5B69"/>
    <w:rsid w:val="008B6D5E"/>
    <w:rsid w:val="008C2532"/>
    <w:rsid w:val="008C7CDF"/>
    <w:rsid w:val="008D2B8F"/>
    <w:rsid w:val="008D6FA1"/>
    <w:rsid w:val="0090067E"/>
    <w:rsid w:val="00902E1C"/>
    <w:rsid w:val="009204A5"/>
    <w:rsid w:val="00925367"/>
    <w:rsid w:val="009357AB"/>
    <w:rsid w:val="00935888"/>
    <w:rsid w:val="009436D1"/>
    <w:rsid w:val="00952955"/>
    <w:rsid w:val="00953BB8"/>
    <w:rsid w:val="009568D3"/>
    <w:rsid w:val="00956F16"/>
    <w:rsid w:val="009608ED"/>
    <w:rsid w:val="00964BEB"/>
    <w:rsid w:val="00965256"/>
    <w:rsid w:val="00966723"/>
    <w:rsid w:val="009738C5"/>
    <w:rsid w:val="00973C9D"/>
    <w:rsid w:val="00975B1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E3CDB"/>
    <w:rsid w:val="009F2831"/>
    <w:rsid w:val="009F40CE"/>
    <w:rsid w:val="009F438D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7358B"/>
    <w:rsid w:val="00A73662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9C7"/>
    <w:rsid w:val="00AD4F86"/>
    <w:rsid w:val="00AD57F2"/>
    <w:rsid w:val="00AE4164"/>
    <w:rsid w:val="00B04B60"/>
    <w:rsid w:val="00B13048"/>
    <w:rsid w:val="00B1623F"/>
    <w:rsid w:val="00B23113"/>
    <w:rsid w:val="00B24F24"/>
    <w:rsid w:val="00B347D0"/>
    <w:rsid w:val="00B37135"/>
    <w:rsid w:val="00B37C0A"/>
    <w:rsid w:val="00B45399"/>
    <w:rsid w:val="00B4787C"/>
    <w:rsid w:val="00B52D31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336"/>
    <w:rsid w:val="00B965B6"/>
    <w:rsid w:val="00B9684C"/>
    <w:rsid w:val="00BA02D1"/>
    <w:rsid w:val="00BA7058"/>
    <w:rsid w:val="00BB06B5"/>
    <w:rsid w:val="00BB476F"/>
    <w:rsid w:val="00BD0D92"/>
    <w:rsid w:val="00BD3E48"/>
    <w:rsid w:val="00BD5E08"/>
    <w:rsid w:val="00BD6B99"/>
    <w:rsid w:val="00BE04CB"/>
    <w:rsid w:val="00BE7605"/>
    <w:rsid w:val="00BE7C83"/>
    <w:rsid w:val="00BF0DBE"/>
    <w:rsid w:val="00C00B79"/>
    <w:rsid w:val="00C00D87"/>
    <w:rsid w:val="00C015E7"/>
    <w:rsid w:val="00C04F83"/>
    <w:rsid w:val="00C05EFF"/>
    <w:rsid w:val="00C10984"/>
    <w:rsid w:val="00C11869"/>
    <w:rsid w:val="00C12B63"/>
    <w:rsid w:val="00C15434"/>
    <w:rsid w:val="00C16AC9"/>
    <w:rsid w:val="00C2462A"/>
    <w:rsid w:val="00C33434"/>
    <w:rsid w:val="00C47AA6"/>
    <w:rsid w:val="00C47AEE"/>
    <w:rsid w:val="00C50C3D"/>
    <w:rsid w:val="00C513CD"/>
    <w:rsid w:val="00C56533"/>
    <w:rsid w:val="00C614B6"/>
    <w:rsid w:val="00C625B0"/>
    <w:rsid w:val="00C634C4"/>
    <w:rsid w:val="00C63520"/>
    <w:rsid w:val="00C65B37"/>
    <w:rsid w:val="00C66565"/>
    <w:rsid w:val="00C665D8"/>
    <w:rsid w:val="00C707FB"/>
    <w:rsid w:val="00C75808"/>
    <w:rsid w:val="00C75FCE"/>
    <w:rsid w:val="00C8426E"/>
    <w:rsid w:val="00C86738"/>
    <w:rsid w:val="00C86E88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D6950"/>
    <w:rsid w:val="00CE0432"/>
    <w:rsid w:val="00CE1DEB"/>
    <w:rsid w:val="00CE2C72"/>
    <w:rsid w:val="00CE78F0"/>
    <w:rsid w:val="00CF38A9"/>
    <w:rsid w:val="00CF542E"/>
    <w:rsid w:val="00D01495"/>
    <w:rsid w:val="00D10972"/>
    <w:rsid w:val="00D1109A"/>
    <w:rsid w:val="00D11BED"/>
    <w:rsid w:val="00D22331"/>
    <w:rsid w:val="00D22D5A"/>
    <w:rsid w:val="00D321FA"/>
    <w:rsid w:val="00D366A5"/>
    <w:rsid w:val="00D36E21"/>
    <w:rsid w:val="00D47377"/>
    <w:rsid w:val="00D47E5A"/>
    <w:rsid w:val="00D56A38"/>
    <w:rsid w:val="00D6235C"/>
    <w:rsid w:val="00D717A4"/>
    <w:rsid w:val="00D72784"/>
    <w:rsid w:val="00D72B6B"/>
    <w:rsid w:val="00D744FB"/>
    <w:rsid w:val="00D76674"/>
    <w:rsid w:val="00D809DA"/>
    <w:rsid w:val="00D82FB1"/>
    <w:rsid w:val="00D92CF4"/>
    <w:rsid w:val="00DA49F8"/>
    <w:rsid w:val="00DA5DC9"/>
    <w:rsid w:val="00DA7625"/>
    <w:rsid w:val="00DB2019"/>
    <w:rsid w:val="00DB20B4"/>
    <w:rsid w:val="00DC06BC"/>
    <w:rsid w:val="00DC3B22"/>
    <w:rsid w:val="00DD0510"/>
    <w:rsid w:val="00DE57B5"/>
    <w:rsid w:val="00DE608E"/>
    <w:rsid w:val="00DF2405"/>
    <w:rsid w:val="00DF6FD8"/>
    <w:rsid w:val="00E06ED2"/>
    <w:rsid w:val="00E12145"/>
    <w:rsid w:val="00E249AF"/>
    <w:rsid w:val="00E27D19"/>
    <w:rsid w:val="00E3076E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3155"/>
    <w:rsid w:val="00EA09B3"/>
    <w:rsid w:val="00EA69C6"/>
    <w:rsid w:val="00EB104E"/>
    <w:rsid w:val="00EB179F"/>
    <w:rsid w:val="00ED00DC"/>
    <w:rsid w:val="00ED1298"/>
    <w:rsid w:val="00ED16C4"/>
    <w:rsid w:val="00EE4739"/>
    <w:rsid w:val="00EF1B44"/>
    <w:rsid w:val="00EF2AC0"/>
    <w:rsid w:val="00F0170A"/>
    <w:rsid w:val="00F06E0C"/>
    <w:rsid w:val="00F10644"/>
    <w:rsid w:val="00F10F24"/>
    <w:rsid w:val="00F124AB"/>
    <w:rsid w:val="00F378A8"/>
    <w:rsid w:val="00F444AC"/>
    <w:rsid w:val="00F46468"/>
    <w:rsid w:val="00F512D8"/>
    <w:rsid w:val="00F655D0"/>
    <w:rsid w:val="00F66FFA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BF2"/>
    <w:rsid w:val="00FD0B2B"/>
    <w:rsid w:val="00FE2627"/>
    <w:rsid w:val="00FE3E8B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EA73A-7886-4678-81D5-BEA88404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C3CC-299E-4F53-9FA2-52D2C88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6</cp:revision>
  <cp:lastPrinted>2015-12-28T06:43:00Z</cp:lastPrinted>
  <dcterms:created xsi:type="dcterms:W3CDTF">2015-12-28T06:09:00Z</dcterms:created>
  <dcterms:modified xsi:type="dcterms:W3CDTF">2015-12-30T04:48:00Z</dcterms:modified>
</cp:coreProperties>
</file>